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01D0" w14:textId="37DA5853" w:rsidR="00A64375" w:rsidRPr="00F717E1" w:rsidRDefault="00F717E1" w:rsidP="00F717E1">
      <w:pPr>
        <w:spacing w:after="0"/>
        <w:jc w:val="center"/>
        <w:rPr>
          <w:rFonts w:ascii="SWISS 721 CONDENSED BT" w:hAnsi="SWISS 721 CONDENSED BT"/>
          <w:b/>
          <w:bCs/>
          <w:sz w:val="32"/>
          <w:szCs w:val="32"/>
        </w:rPr>
      </w:pPr>
      <w:r w:rsidRPr="00F717E1">
        <w:rPr>
          <w:rFonts w:ascii="SWISS 721 CONDENSED BT" w:hAnsi="SWISS 721 CONDENSED BT"/>
          <w:b/>
          <w:bCs/>
          <w:sz w:val="32"/>
          <w:szCs w:val="32"/>
        </w:rPr>
        <w:t>FORMATO DE APLICACIÓN</w:t>
      </w:r>
    </w:p>
    <w:p w14:paraId="42C8A6B5" w14:textId="405C9D47" w:rsidR="001E2B76" w:rsidRPr="00F717E1" w:rsidRDefault="001E2B76" w:rsidP="00871E85">
      <w:pPr>
        <w:jc w:val="both"/>
        <w:rPr>
          <w:rFonts w:ascii="SWISS 721 CONDENSED BT" w:hAnsi="SWISS 721 CONDENSED BT"/>
          <w:sz w:val="24"/>
          <w:szCs w:val="24"/>
        </w:rPr>
      </w:pPr>
    </w:p>
    <w:tbl>
      <w:tblPr>
        <w:tblStyle w:val="afa"/>
        <w:tblW w:w="847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3885"/>
      </w:tblGrid>
      <w:tr w:rsidR="00F717E1" w:rsidRPr="00F717E1" w14:paraId="6ADC5C88" w14:textId="77777777" w:rsidTr="00864FFF">
        <w:trPr>
          <w:trHeight w:val="440"/>
        </w:trPr>
        <w:tc>
          <w:tcPr>
            <w:tcW w:w="8475" w:type="dxa"/>
            <w:gridSpan w:val="2"/>
            <w:shd w:val="clear" w:color="auto" w:fill="AE1F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937F" w14:textId="6D106A86" w:rsidR="00C034BB" w:rsidRPr="00864FFF" w:rsidRDefault="00C034BB" w:rsidP="00F717E1">
            <w:pPr>
              <w:jc w:val="center"/>
              <w:rPr>
                <w:rFonts w:ascii="Swis721 Cn BT" w:hAnsi="Swis721 Cn BT"/>
                <w:b/>
                <w:bCs/>
                <w:color w:val="FFFFFF" w:themeColor="background1"/>
                <w:sz w:val="32"/>
                <w:szCs w:val="32"/>
              </w:rPr>
            </w:pPr>
            <w:r w:rsidRPr="00864FFF">
              <w:rPr>
                <w:rFonts w:ascii="Swis721 Cn BT" w:hAnsi="Swis721 Cn BT"/>
                <w:b/>
                <w:bCs/>
                <w:color w:val="FFFFFF" w:themeColor="background1"/>
                <w:sz w:val="32"/>
                <w:szCs w:val="32"/>
              </w:rPr>
              <w:t>Formato de aplicación TerritoriXs</w:t>
            </w:r>
          </w:p>
        </w:tc>
      </w:tr>
      <w:tr w:rsidR="00F717E1" w:rsidRPr="00F717E1" w14:paraId="532D6A19" w14:textId="77777777" w:rsidTr="00F717E1">
        <w:trPr>
          <w:trHeight w:val="440"/>
        </w:trPr>
        <w:tc>
          <w:tcPr>
            <w:tcW w:w="8475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4400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  <w:t xml:space="preserve">                                                     FICHA DE REGISTRO</w:t>
            </w:r>
          </w:p>
        </w:tc>
      </w:tr>
      <w:tr w:rsidR="001E2B76" w:rsidRPr="00F717E1" w14:paraId="63E48814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2078" w14:textId="76F362BB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ombre del núcleo</w:t>
            </w:r>
            <w:r w:rsidR="000158AF" w:rsidRPr="00F717E1">
              <w:rPr>
                <w:rFonts w:ascii="SWISS 721 CONDENSED BT" w:hAnsi="SWISS 721 CONDENSED BT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57D6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7D8D8890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5137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Provincia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7EAC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5F881FC1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F4B9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ombre del responsable del proyecto en el núcleo provincial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3327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5D90544E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1EFC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úmero telefónico del núcleo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644A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5E2B4563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23FC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Correo electrónico del núcleo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2063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</w:tbl>
    <w:p w14:paraId="3D11D57C" w14:textId="77777777" w:rsidR="001E2B76" w:rsidRPr="00F717E1" w:rsidRDefault="001E2B76" w:rsidP="00871E85">
      <w:pPr>
        <w:jc w:val="both"/>
        <w:rPr>
          <w:rFonts w:ascii="SWISS 721 CONDENSED BT" w:hAnsi="SWISS 721 CONDENSED BT"/>
          <w:sz w:val="24"/>
          <w:szCs w:val="24"/>
        </w:rPr>
      </w:pPr>
    </w:p>
    <w:tbl>
      <w:tblPr>
        <w:tblStyle w:val="afb"/>
        <w:tblW w:w="847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3885"/>
      </w:tblGrid>
      <w:tr w:rsidR="001E2B76" w:rsidRPr="00F717E1" w14:paraId="063767AA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CCD0" w14:textId="3150DBE4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T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ítulo del proyecto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2E71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17E7B733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AA98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Indicar que salas proponen para implementación del proyecto (Oswaldo Guayasamín, Eduardo Kingman, Miguel de Santiago, salas de exposiciones temporales del Museo de Arte Colonial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47C9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6FAAFCA0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D673" w14:textId="3C69100B" w:rsidR="001E2B76" w:rsidRPr="00F717E1" w:rsidRDefault="000158AF" w:rsidP="007C4FE9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 xml:space="preserve">ombre del/ la curadora </w:t>
            </w:r>
            <w:r w:rsidR="007C4FE9" w:rsidRPr="00F717E1">
              <w:rPr>
                <w:rFonts w:ascii="SWISS 721 CONDENSED BT" w:hAnsi="SWISS 721 CONDENSED BT"/>
                <w:sz w:val="24"/>
                <w:szCs w:val="24"/>
              </w:rPr>
              <w:t>(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en el caso de que aplique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D916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0158AF" w:rsidRPr="00F717E1" w14:paraId="49BBFEBF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8153" w14:textId="419C9FB8" w:rsidR="000158AF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C</w:t>
            </w:r>
            <w:r w:rsidR="000158AF" w:rsidRPr="00F717E1">
              <w:rPr>
                <w:rFonts w:ascii="SWISS 721 CONDENSED BT" w:hAnsi="SWISS 721 CONDENSED BT"/>
                <w:sz w:val="24"/>
                <w:szCs w:val="24"/>
              </w:rPr>
              <w:t>v del/la curadora en el caso de que aplique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30F4" w14:textId="77777777" w:rsidR="000158AF" w:rsidRPr="00F717E1" w:rsidRDefault="000158AF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2136CE5F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8BF3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Exposición individual (si - 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ACA3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232F497E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CE3B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Exposición colectiva (si-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7E5B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002ACBF1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37D8" w14:textId="411468E8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P</w:t>
            </w:r>
            <w:r w:rsidR="000158AF" w:rsidRPr="00F717E1">
              <w:rPr>
                <w:rFonts w:ascii="SWISS 721 CONDENSED BT" w:hAnsi="SWISS 721 CONDENSED BT"/>
                <w:sz w:val="24"/>
                <w:szCs w:val="24"/>
              </w:rPr>
              <w:t xml:space="preserve">rácticas artísticas 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(si - 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47D7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5A6B8CAB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7EF2" w14:textId="50239379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P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r</w:t>
            </w:r>
            <w:r w:rsidR="000158AF" w:rsidRPr="00F717E1">
              <w:rPr>
                <w:rFonts w:ascii="SWISS 721 CONDENSED BT" w:hAnsi="SWISS 721 CONDENSED BT"/>
                <w:sz w:val="24"/>
                <w:szCs w:val="24"/>
              </w:rPr>
              <w:t>ácticas creativas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 xml:space="preserve"> (si - 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CBB3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6AC60E88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F404" w14:textId="6DEFBD94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P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royectos educativos (si - 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DCFF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6CC5441E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724A" w14:textId="7E106C04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O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rganizaciones sociales (si - 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5686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7D5791F0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3340" w14:textId="219009D0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C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olectivos (si - no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FDEF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15859921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9568" w14:textId="68695C0C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t>C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onceptualización del proyecto (máximo 300 palabras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7BF0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14FCFB73" w14:textId="77777777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530A" w14:textId="07D4B07B" w:rsidR="001E2B76" w:rsidRPr="00F717E1" w:rsidRDefault="00F717E1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>
              <w:rPr>
                <w:rFonts w:ascii="SWISS 721 CONDENSED BT" w:hAnsi="SWISS 721 CONDENSED BT"/>
                <w:sz w:val="24"/>
                <w:szCs w:val="24"/>
              </w:rPr>
              <w:lastRenderedPageBreak/>
              <w:t>D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escripción de la propuesta (máximo 300 palabras)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8E7C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</w:tbl>
    <w:p w14:paraId="48471A6E" w14:textId="77777777" w:rsidR="001E2B76" w:rsidRPr="00F717E1" w:rsidRDefault="001E2B76" w:rsidP="00871E85">
      <w:pPr>
        <w:jc w:val="both"/>
        <w:rPr>
          <w:rFonts w:ascii="SWISS 721 CONDENSED BT" w:hAnsi="SWISS 721 CONDENSED BT"/>
          <w:sz w:val="24"/>
          <w:szCs w:val="24"/>
        </w:rPr>
      </w:pPr>
    </w:p>
    <w:tbl>
      <w:tblPr>
        <w:tblStyle w:val="afc"/>
        <w:tblW w:w="84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335"/>
        <w:gridCol w:w="1365"/>
        <w:gridCol w:w="1395"/>
        <w:gridCol w:w="1290"/>
        <w:gridCol w:w="2055"/>
      </w:tblGrid>
      <w:tr w:rsidR="00F717E1" w:rsidRPr="00F717E1" w14:paraId="7679327B" w14:textId="77777777" w:rsidTr="00F717E1">
        <w:trPr>
          <w:trHeight w:val="440"/>
        </w:trPr>
        <w:tc>
          <w:tcPr>
            <w:tcW w:w="846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DBE1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  <w:t xml:space="preserve">                                                            FICHA TÉCNICA</w:t>
            </w:r>
          </w:p>
        </w:tc>
      </w:tr>
      <w:tr w:rsidR="001E2B76" w:rsidRPr="00F717E1" w14:paraId="3A917F59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A0AE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 xml:space="preserve">número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00C2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autor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129C" w14:textId="408855FB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ombr</w:t>
            </w:r>
            <w:r w:rsidR="000158AF" w:rsidRPr="00F717E1">
              <w:rPr>
                <w:rFonts w:ascii="SWISS 721 CONDENSED BT" w:hAnsi="SWISS 721 CONDENSED BT"/>
                <w:sz w:val="24"/>
                <w:szCs w:val="24"/>
              </w:rPr>
              <w:t>e de la obra</w:t>
            </w:r>
            <w:r w:rsidRPr="00F717E1">
              <w:rPr>
                <w:rFonts w:ascii="SWISS 721 CONDENSED BT" w:hAnsi="SWISS 721 CONDENSED BT"/>
                <w:sz w:val="24"/>
                <w:szCs w:val="24"/>
              </w:rPr>
              <w:t>, ilustración, fotografía, cartel, et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8F29" w14:textId="392BB515" w:rsidR="001E2B76" w:rsidRPr="00F717E1" w:rsidRDefault="000158AF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t</w:t>
            </w:r>
            <w:r w:rsidR="00BA2157" w:rsidRPr="00F717E1">
              <w:rPr>
                <w:rFonts w:ascii="SWISS 721 CONDENSED BT" w:hAnsi="SWISS 721 CONDENSED BT"/>
                <w:sz w:val="24"/>
                <w:szCs w:val="24"/>
              </w:rPr>
              <w:t>écnica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 xml:space="preserve"> o formato. </w:t>
            </w:r>
          </w:p>
          <w:p w14:paraId="60100358" w14:textId="014D7DB2" w:rsidR="001E2B76" w:rsidRPr="00F717E1" w:rsidRDefault="000158AF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e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n el caso de videos o piezas sonoras colocar la duración</w:t>
            </w:r>
          </w:p>
          <w:p w14:paraId="615D23A7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B1F5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año de realizació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DA3E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fotografía y en el caso de videos o piezas sonoras enlaces donde se pueda visualizar-escuchar la propuesta</w:t>
            </w:r>
          </w:p>
        </w:tc>
      </w:tr>
      <w:tr w:rsidR="001E2B76" w:rsidRPr="00F717E1" w14:paraId="6C7F5C1C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58DD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06D3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C642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CAB0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8D64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0BCB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32E10BFF" w14:textId="77777777" w:rsidTr="00F717E1">
        <w:trPr>
          <w:trHeight w:val="148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97A1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E643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6C08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6AFC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3DF5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B5E0" w14:textId="77777777" w:rsidR="001E2B76" w:rsidRPr="00F717E1" w:rsidRDefault="001E2B76" w:rsidP="00871E85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</w:tbl>
    <w:p w14:paraId="7E960342" w14:textId="77777777" w:rsidR="001E2B76" w:rsidRPr="00F717E1" w:rsidRDefault="001E2B76" w:rsidP="00871E85">
      <w:pPr>
        <w:jc w:val="both"/>
        <w:rPr>
          <w:rFonts w:ascii="SWISS 721 CONDENSED BT" w:hAnsi="SWISS 721 CONDENSED BT"/>
          <w:sz w:val="24"/>
          <w:szCs w:val="24"/>
        </w:rPr>
      </w:pPr>
    </w:p>
    <w:p w14:paraId="5C080212" w14:textId="77777777" w:rsidR="001E2B76" w:rsidRPr="00F717E1" w:rsidRDefault="00DF3455" w:rsidP="00871E85">
      <w:pPr>
        <w:jc w:val="both"/>
        <w:rPr>
          <w:rFonts w:ascii="SWISS 721 CONDENSED BT" w:hAnsi="SWISS 721 CONDENSED BT"/>
          <w:sz w:val="24"/>
          <w:szCs w:val="24"/>
        </w:rPr>
      </w:pPr>
      <w:r w:rsidRPr="00F717E1">
        <w:rPr>
          <w:rFonts w:ascii="SWISS 721 CONDENSED BT" w:hAnsi="SWISS 721 CONDENSED BT"/>
          <w:sz w:val="24"/>
          <w:szCs w:val="24"/>
        </w:rPr>
        <w:t>Declaro que conozco todos los lineamientos establecidos en el programa zonósferApública y estoy en pleno acuerdo con los mismos.</w:t>
      </w:r>
    </w:p>
    <w:p w14:paraId="6B2CA7CD" w14:textId="1F918CCB" w:rsidR="001E2B76" w:rsidRPr="00F717E1" w:rsidRDefault="00DF3455" w:rsidP="00871E85">
      <w:pPr>
        <w:jc w:val="both"/>
        <w:rPr>
          <w:rFonts w:ascii="SWISS 721 CONDENSED BT" w:hAnsi="SWISS 721 CONDENSED BT"/>
          <w:sz w:val="24"/>
          <w:szCs w:val="24"/>
        </w:rPr>
      </w:pPr>
      <w:r w:rsidRPr="00F717E1">
        <w:rPr>
          <w:rFonts w:ascii="SWISS 721 CONDENSED BT" w:hAnsi="SWISS 721 CONDENSED BT"/>
          <w:sz w:val="24"/>
          <w:szCs w:val="24"/>
        </w:rPr>
        <w:t>*este formato deberá ser enviado en formato PDF</w:t>
      </w:r>
      <w:r w:rsidR="00C034BB" w:rsidRPr="00F717E1">
        <w:rPr>
          <w:rFonts w:ascii="SWISS 721 CONDENSED BT" w:hAnsi="SWISS 721 CONDENSED BT"/>
          <w:sz w:val="24"/>
          <w:szCs w:val="24"/>
        </w:rPr>
        <w:t>.</w:t>
      </w:r>
      <w:r w:rsidR="00864FFF">
        <w:rPr>
          <w:rFonts w:ascii="SWISS 721 CONDENSED BT" w:hAnsi="SWISS 721 CONDENSED BT"/>
          <w:sz w:val="24"/>
          <w:szCs w:val="24"/>
        </w:rPr>
        <w:br w:type="page"/>
      </w:r>
    </w:p>
    <w:tbl>
      <w:tblPr>
        <w:tblStyle w:val="afd"/>
        <w:tblW w:w="849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6"/>
        <w:gridCol w:w="3890"/>
      </w:tblGrid>
      <w:tr w:rsidR="00F717E1" w:rsidRPr="00F717E1" w14:paraId="67BB3BCB" w14:textId="77777777" w:rsidTr="00864FFF">
        <w:trPr>
          <w:trHeight w:val="440"/>
        </w:trPr>
        <w:tc>
          <w:tcPr>
            <w:tcW w:w="8495" w:type="dxa"/>
            <w:gridSpan w:val="2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F5CA" w14:textId="4AA1AAB7" w:rsidR="00C034BB" w:rsidRPr="00864FFF" w:rsidRDefault="00C034BB" w:rsidP="00F717E1">
            <w:pPr>
              <w:jc w:val="center"/>
              <w:rPr>
                <w:rFonts w:ascii="Swis721 Cn BT" w:hAnsi="Swis721 Cn BT"/>
                <w:b/>
                <w:bCs/>
                <w:color w:val="FFFFFF" w:themeColor="background1"/>
                <w:sz w:val="32"/>
                <w:szCs w:val="32"/>
              </w:rPr>
            </w:pPr>
            <w:r w:rsidRPr="00864FFF">
              <w:rPr>
                <w:rFonts w:ascii="Swis721 Cn BT" w:hAnsi="Swis721 Cn BT"/>
                <w:b/>
                <w:bCs/>
                <w:color w:val="FFFFFF" w:themeColor="background1"/>
                <w:sz w:val="32"/>
                <w:szCs w:val="32"/>
              </w:rPr>
              <w:lastRenderedPageBreak/>
              <w:t>Formato de aplicación ItinerariXs</w:t>
            </w:r>
          </w:p>
        </w:tc>
      </w:tr>
      <w:tr w:rsidR="00F717E1" w:rsidRPr="00F717E1" w14:paraId="2AC1977B" w14:textId="77777777" w:rsidTr="00F717E1">
        <w:trPr>
          <w:trHeight w:val="440"/>
        </w:trPr>
        <w:tc>
          <w:tcPr>
            <w:tcW w:w="8495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500C" w14:textId="77777777" w:rsidR="001E2B76" w:rsidRPr="00F717E1" w:rsidRDefault="00DF3455" w:rsidP="00871E85">
            <w:pPr>
              <w:jc w:val="both"/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  <w:t xml:space="preserve">                                                       FICHA DE REGISTRO</w:t>
            </w:r>
          </w:p>
        </w:tc>
      </w:tr>
      <w:tr w:rsidR="001E2B76" w:rsidRPr="00F717E1" w14:paraId="4A1E2F76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0939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ombre completo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AABF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6A0A83E6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A60D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Fecha de nacimiento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EE95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0158AF" w:rsidRPr="00F717E1" w14:paraId="66A90EA1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EC4E" w14:textId="34B0306E" w:rsidR="000158AF" w:rsidRPr="00F717E1" w:rsidRDefault="00C741F8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acionalidad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4F17" w14:textId="77777777" w:rsidR="000158AF" w:rsidRPr="00F717E1" w:rsidRDefault="000158AF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2AF533E8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11D" w14:textId="700FCEA8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úmero de cédula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75AC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3C566C82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1EC1" w14:textId="2977E9FC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Ciudad y provincia de residencia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92ED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390FDFA8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8BF8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Teléfono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93A5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5BCA7067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0B26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Correo electrónico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767E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4F0A0C71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F4D8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Sitio web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A948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631974EA" w14:textId="77777777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38BF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Biografía del/la creador/a artista o colectivo (máximo 300 palabras)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CE3A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</w:tbl>
    <w:p w14:paraId="62A719C9" w14:textId="77777777" w:rsidR="001E2B76" w:rsidRPr="00F717E1" w:rsidRDefault="001E2B76" w:rsidP="00910A4A">
      <w:pPr>
        <w:jc w:val="both"/>
        <w:rPr>
          <w:rFonts w:ascii="SWISS 721 CONDENSED BT" w:hAnsi="SWISS 721 CONDENSED BT"/>
          <w:sz w:val="24"/>
          <w:szCs w:val="24"/>
        </w:rPr>
      </w:pPr>
    </w:p>
    <w:tbl>
      <w:tblPr>
        <w:tblStyle w:val="afe"/>
        <w:tblW w:w="8535" w:type="dxa"/>
        <w:tblInd w:w="-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9"/>
        <w:gridCol w:w="3936"/>
      </w:tblGrid>
      <w:tr w:rsidR="001E2B76" w:rsidRPr="00F717E1" w14:paraId="116ACB72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199F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 xml:space="preserve">Título del proyecto 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CE4A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7BA9FAFA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90BB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Indicar que salas proponen para implementación del proyecto (Oswaldo Guayasamín, Eduardo Kingman, Miguel de Santiago, salas de exposiciones temporales del Museo de Arte Colonial)</w:t>
            </w:r>
          </w:p>
          <w:p w14:paraId="5BBC383D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61FC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3163FF9C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4161" w14:textId="5712096A" w:rsidR="001E2B76" w:rsidRPr="00F717E1" w:rsidRDefault="004A5A64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>ombre del/ la curadora en el caso</w:t>
            </w:r>
            <w:r w:rsidR="00C741F8" w:rsidRPr="00F717E1">
              <w:rPr>
                <w:rFonts w:ascii="SWISS 721 CONDENSED BT" w:hAnsi="SWISS 721 CONDENSED BT"/>
                <w:sz w:val="24"/>
                <w:szCs w:val="24"/>
              </w:rPr>
              <w:t xml:space="preserve"> de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 xml:space="preserve"> que aplique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0A1F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4A5A64" w:rsidRPr="00F717E1" w14:paraId="0EC2A8AB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14A" w14:textId="42F010BB" w:rsidR="004A5A64" w:rsidRPr="00F717E1" w:rsidRDefault="004A5A64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 xml:space="preserve">cv del/la curadora </w:t>
            </w:r>
            <w:r w:rsidR="007C4FE9" w:rsidRPr="00F717E1">
              <w:rPr>
                <w:rFonts w:ascii="SWISS 721 CONDENSED BT" w:hAnsi="SWISS 721 CONDENSED BT"/>
                <w:sz w:val="24"/>
                <w:szCs w:val="24"/>
              </w:rPr>
              <w:t>(</w:t>
            </w:r>
            <w:r w:rsidRPr="00F717E1">
              <w:rPr>
                <w:rFonts w:ascii="SWISS 721 CONDENSED BT" w:hAnsi="SWISS 721 CONDENSED BT"/>
                <w:sz w:val="24"/>
                <w:szCs w:val="24"/>
              </w:rPr>
              <w:t>en el caso de que aplique</w:t>
            </w:r>
            <w:r w:rsidR="007C4FE9" w:rsidRPr="00F717E1">
              <w:rPr>
                <w:rFonts w:ascii="SWISS 721 CONDENSED BT" w:hAnsi="SWISS 721 CONDENSED BT"/>
                <w:sz w:val="24"/>
                <w:szCs w:val="24"/>
              </w:rPr>
              <w:t>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CAF3" w14:textId="77777777" w:rsidR="004A5A64" w:rsidRPr="00F717E1" w:rsidRDefault="004A5A64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452C2679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CDED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Exposición individual (si - 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D72A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5AC5DEBE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BCFC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Exposición colectiva (si-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DEE5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4C3F9B" w:rsidRPr="00F717E1" w14:paraId="2308ACB4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6213" w14:textId="1A475F47" w:rsidR="004C3F9B" w:rsidRPr="00F717E1" w:rsidRDefault="004C3F9B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Prácticas artísticas (si - 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BCE" w14:textId="77777777" w:rsidR="004C3F9B" w:rsidRPr="00F717E1" w:rsidRDefault="004C3F9B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4C3F9B" w:rsidRPr="00F717E1" w14:paraId="339EA5BE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B8CE" w14:textId="2941B8F7" w:rsidR="004C3F9B" w:rsidRPr="00F717E1" w:rsidRDefault="004C3F9B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Prácticas creativas (si – 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70AE" w14:textId="77777777" w:rsidR="004C3F9B" w:rsidRPr="00F717E1" w:rsidRDefault="004C3F9B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4C3F9B" w:rsidRPr="00F717E1" w14:paraId="03DC9BA2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4847" w14:textId="414B4A60" w:rsidR="004C3F9B" w:rsidRPr="00F717E1" w:rsidRDefault="004C3F9B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proyectos educativos (si - 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9B24" w14:textId="77777777" w:rsidR="004C3F9B" w:rsidRPr="00F717E1" w:rsidRDefault="004C3F9B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1F58F411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38D7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organizaciones sociales (si - 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5B2F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79EF6F93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E96C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colectivos (si - no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A563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286F5A5A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4579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lastRenderedPageBreak/>
              <w:t>conceptualización del proyecto (máximo 300 palabras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2286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11D9885A" w14:textId="77777777">
        <w:tc>
          <w:tcPr>
            <w:tcW w:w="4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0948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descripción de la propuesta (máximo 300 palabras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0025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</w:tbl>
    <w:p w14:paraId="61509060" w14:textId="77777777" w:rsidR="001E2B76" w:rsidRPr="00F717E1" w:rsidRDefault="001E2B76" w:rsidP="00910A4A">
      <w:pPr>
        <w:jc w:val="both"/>
        <w:rPr>
          <w:rFonts w:ascii="SWISS 721 CONDENSED BT" w:hAnsi="SWISS 721 CONDENSED BT"/>
          <w:sz w:val="24"/>
          <w:szCs w:val="24"/>
        </w:rPr>
      </w:pPr>
    </w:p>
    <w:tbl>
      <w:tblPr>
        <w:tblStyle w:val="aff"/>
        <w:tblW w:w="8475" w:type="dxa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170"/>
        <w:gridCol w:w="1365"/>
        <w:gridCol w:w="1395"/>
        <w:gridCol w:w="1260"/>
        <w:gridCol w:w="2130"/>
      </w:tblGrid>
      <w:tr w:rsidR="00F717E1" w:rsidRPr="00F717E1" w14:paraId="56AD7ECA" w14:textId="77777777" w:rsidTr="00F717E1">
        <w:trPr>
          <w:trHeight w:val="440"/>
        </w:trPr>
        <w:tc>
          <w:tcPr>
            <w:tcW w:w="8475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AF1B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color w:val="FFFFFF" w:themeColor="background1"/>
                <w:sz w:val="24"/>
                <w:szCs w:val="24"/>
              </w:rPr>
              <w:t xml:space="preserve">                                                             FICHA TÉCNICA</w:t>
            </w:r>
          </w:p>
        </w:tc>
      </w:tr>
      <w:tr w:rsidR="001E2B76" w:rsidRPr="00F717E1" w14:paraId="1E840C8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FF5F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 xml:space="preserve">número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C03F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autor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F778" w14:textId="7314998A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nombre de la ob</w:t>
            </w:r>
            <w:r w:rsidR="004A5A64" w:rsidRPr="00F717E1">
              <w:rPr>
                <w:rFonts w:ascii="SWISS 721 CONDENSED BT" w:hAnsi="SWISS 721 CONDENSED BT"/>
                <w:sz w:val="24"/>
                <w:szCs w:val="24"/>
              </w:rPr>
              <w:t xml:space="preserve">ra, </w:t>
            </w:r>
            <w:r w:rsidRPr="00F717E1">
              <w:rPr>
                <w:rFonts w:ascii="SWISS 721 CONDENSED BT" w:hAnsi="SWISS 721 CONDENSED BT"/>
                <w:sz w:val="24"/>
                <w:szCs w:val="24"/>
              </w:rPr>
              <w:t>ilustración, fotografía, cartel, etc</w:t>
            </w:r>
            <w:r w:rsidR="007C4FE9" w:rsidRPr="00F717E1">
              <w:rPr>
                <w:rFonts w:ascii="SWISS 721 CONDENSED BT" w:hAnsi="SWISS 721 CONDENSED BT"/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947B" w14:textId="1D86A9AD" w:rsidR="001E2B76" w:rsidRPr="00F717E1" w:rsidRDefault="004A5A64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t</w:t>
            </w:r>
            <w:r w:rsidR="00DF3455" w:rsidRPr="00F717E1">
              <w:rPr>
                <w:rFonts w:ascii="SWISS 721 CONDENSED BT" w:hAnsi="SWISS 721 CONDENSED BT"/>
                <w:sz w:val="24"/>
                <w:szCs w:val="24"/>
              </w:rPr>
              <w:t xml:space="preserve">écnica o formato. </w:t>
            </w:r>
          </w:p>
          <w:p w14:paraId="5823FD03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En el caso de videos o piezas sonoras colocar la duración:</w:t>
            </w:r>
          </w:p>
          <w:p w14:paraId="77AE3D1E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B0B7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año de realización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5065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fotografía y en el caso de videos o piezas sonoras enlaces donde se pueda visualizar-escuchar la propuesta</w:t>
            </w:r>
          </w:p>
        </w:tc>
      </w:tr>
      <w:tr w:rsidR="001E2B76" w:rsidRPr="00F717E1" w14:paraId="26A32C9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8F14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CBA8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BA42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41BB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6EEA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C187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  <w:tr w:rsidR="001E2B76" w:rsidRPr="00F717E1" w14:paraId="335F0D6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65F4" w14:textId="77777777" w:rsidR="001E2B76" w:rsidRPr="00F717E1" w:rsidRDefault="00DF3455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  <w:r w:rsidRPr="00F717E1">
              <w:rPr>
                <w:rFonts w:ascii="SWISS 721 CONDENSED BT" w:hAnsi="SWISS 721 CONDENSED BT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3315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869E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3B01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8CE0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3C59" w14:textId="77777777" w:rsidR="001E2B76" w:rsidRPr="00F717E1" w:rsidRDefault="001E2B76" w:rsidP="00910A4A">
            <w:pPr>
              <w:jc w:val="both"/>
              <w:rPr>
                <w:rFonts w:ascii="SWISS 721 CONDENSED BT" w:hAnsi="SWISS 721 CONDENSED BT"/>
                <w:sz w:val="24"/>
                <w:szCs w:val="24"/>
              </w:rPr>
            </w:pPr>
          </w:p>
        </w:tc>
      </w:tr>
    </w:tbl>
    <w:p w14:paraId="609217E9" w14:textId="77777777" w:rsidR="001E2B76" w:rsidRPr="00F717E1" w:rsidRDefault="001E2B76" w:rsidP="00910A4A">
      <w:pPr>
        <w:jc w:val="both"/>
        <w:rPr>
          <w:rFonts w:ascii="SWISS 721 CONDENSED BT" w:hAnsi="SWISS 721 CONDENSED BT"/>
          <w:sz w:val="24"/>
          <w:szCs w:val="24"/>
        </w:rPr>
      </w:pPr>
    </w:p>
    <w:p w14:paraId="5FAC2A46" w14:textId="2315E3E6" w:rsidR="001E2B76" w:rsidRPr="00F717E1" w:rsidRDefault="00DF3455" w:rsidP="00910A4A">
      <w:pPr>
        <w:jc w:val="both"/>
        <w:rPr>
          <w:rFonts w:ascii="SWISS 721 CONDENSED BT" w:hAnsi="SWISS 721 CONDENSED BT"/>
          <w:sz w:val="24"/>
          <w:szCs w:val="24"/>
        </w:rPr>
      </w:pPr>
      <w:r w:rsidRPr="00F717E1">
        <w:rPr>
          <w:rFonts w:ascii="SWISS 721 CONDENSED BT" w:hAnsi="SWISS 721 CONDENSED BT"/>
          <w:sz w:val="24"/>
          <w:szCs w:val="24"/>
        </w:rPr>
        <w:t>Declaro que conozco todos los lineamie</w:t>
      </w:r>
      <w:r w:rsidR="00FC05A9" w:rsidRPr="00F717E1">
        <w:rPr>
          <w:rFonts w:ascii="SWISS 721 CONDENSED BT" w:hAnsi="SWISS 721 CONDENSED BT"/>
          <w:sz w:val="24"/>
          <w:szCs w:val="24"/>
        </w:rPr>
        <w:t>ntos establecidos en el programa</w:t>
      </w:r>
      <w:r w:rsidRPr="00F717E1">
        <w:rPr>
          <w:rFonts w:ascii="SWISS 721 CONDENSED BT" w:hAnsi="SWISS 721 CONDENSED BT"/>
          <w:sz w:val="24"/>
          <w:szCs w:val="24"/>
        </w:rPr>
        <w:t xml:space="preserve"> zonósferApública y estoy en pleno acuerdo con los mismos.</w:t>
      </w:r>
    </w:p>
    <w:p w14:paraId="35E1ABB1" w14:textId="64868825" w:rsidR="009756F5" w:rsidRPr="00F717E1" w:rsidRDefault="00DF3455" w:rsidP="00910A4A">
      <w:pPr>
        <w:jc w:val="both"/>
        <w:rPr>
          <w:rFonts w:ascii="SWISS 721 CONDENSED BT" w:hAnsi="SWISS 721 CONDENSED BT"/>
          <w:sz w:val="24"/>
          <w:szCs w:val="24"/>
        </w:rPr>
      </w:pPr>
      <w:r w:rsidRPr="00F717E1">
        <w:rPr>
          <w:rFonts w:ascii="SWISS 721 CONDENSED BT" w:hAnsi="SWISS 721 CONDENSED BT"/>
          <w:sz w:val="24"/>
          <w:szCs w:val="24"/>
        </w:rPr>
        <w:t>*este formato deberá ser enviado en formato PDF</w:t>
      </w:r>
      <w:r w:rsidR="004A5A64" w:rsidRPr="00F717E1">
        <w:rPr>
          <w:rFonts w:ascii="SWISS 721 CONDENSED BT" w:hAnsi="SWISS 721 CONDENSED BT"/>
          <w:sz w:val="24"/>
          <w:szCs w:val="24"/>
        </w:rPr>
        <w:t>.</w:t>
      </w:r>
    </w:p>
    <w:sectPr w:rsidR="009756F5" w:rsidRPr="00F717E1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4BD" w14:textId="77777777" w:rsidR="00A71970" w:rsidRDefault="00A71970">
      <w:pPr>
        <w:spacing w:after="0" w:line="240" w:lineRule="auto"/>
      </w:pPr>
      <w:r>
        <w:separator/>
      </w:r>
    </w:p>
  </w:endnote>
  <w:endnote w:type="continuationSeparator" w:id="0">
    <w:p w14:paraId="7B27ABF5" w14:textId="77777777" w:rsidR="00A71970" w:rsidRDefault="00A7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CONDENSED BT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WISS 721 CONDENSED BT" w:hAnsi="SWISS 721 CONDENSED BT"/>
      </w:rPr>
      <w:id w:val="2138212791"/>
      <w:docPartObj>
        <w:docPartGallery w:val="Page Numbers (Bottom of Page)"/>
        <w:docPartUnique/>
      </w:docPartObj>
    </w:sdtPr>
    <w:sdtContent>
      <w:p w14:paraId="0807C5B9" w14:textId="5ACC2ABA" w:rsidR="007B5863" w:rsidRPr="00F717E1" w:rsidRDefault="007B5863">
        <w:pPr>
          <w:pStyle w:val="Piedepgina"/>
          <w:jc w:val="right"/>
          <w:rPr>
            <w:rFonts w:ascii="SWISS 721 CONDENSED BT" w:hAnsi="SWISS 721 CONDENSED BT"/>
          </w:rPr>
        </w:pPr>
        <w:r w:rsidRPr="00F717E1">
          <w:rPr>
            <w:rFonts w:ascii="SWISS 721 CONDENSED BT" w:hAnsi="SWISS 721 CONDENSED BT"/>
          </w:rPr>
          <w:fldChar w:fldCharType="begin"/>
        </w:r>
        <w:r w:rsidRPr="00F717E1">
          <w:rPr>
            <w:rFonts w:ascii="SWISS 721 CONDENSED BT" w:hAnsi="SWISS 721 CONDENSED BT"/>
          </w:rPr>
          <w:instrText>PAGE   \* MERGEFORMAT</w:instrText>
        </w:r>
        <w:r w:rsidRPr="00F717E1">
          <w:rPr>
            <w:rFonts w:ascii="SWISS 721 CONDENSED BT" w:hAnsi="SWISS 721 CONDENSED BT"/>
          </w:rPr>
          <w:fldChar w:fldCharType="separate"/>
        </w:r>
        <w:r w:rsidR="007C131C" w:rsidRPr="00F717E1">
          <w:rPr>
            <w:rFonts w:ascii="SWISS 721 CONDENSED BT" w:hAnsi="SWISS 721 CONDENSED BT"/>
            <w:noProof/>
            <w:lang w:val="es-ES"/>
          </w:rPr>
          <w:t>20</w:t>
        </w:r>
        <w:r w:rsidRPr="00F717E1">
          <w:rPr>
            <w:rFonts w:ascii="SWISS 721 CONDENSED BT" w:hAnsi="SWISS 721 CONDENSED BT"/>
          </w:rPr>
          <w:fldChar w:fldCharType="end"/>
        </w:r>
      </w:p>
    </w:sdtContent>
  </w:sdt>
  <w:p w14:paraId="04EF1E4D" w14:textId="77777777" w:rsidR="007B5863" w:rsidRDefault="007B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B527" w14:textId="77777777" w:rsidR="00A71970" w:rsidRDefault="00A71970">
      <w:pPr>
        <w:spacing w:after="0" w:line="240" w:lineRule="auto"/>
      </w:pPr>
      <w:r>
        <w:separator/>
      </w:r>
    </w:p>
  </w:footnote>
  <w:footnote w:type="continuationSeparator" w:id="0">
    <w:p w14:paraId="0786735F" w14:textId="77777777" w:rsidR="00A71970" w:rsidRDefault="00A7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C4"/>
    <w:multiLevelType w:val="hybridMultilevel"/>
    <w:tmpl w:val="A6AC863C"/>
    <w:lvl w:ilvl="0" w:tplc="29202C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FF5"/>
    <w:multiLevelType w:val="multilevel"/>
    <w:tmpl w:val="09CC4A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F74012"/>
    <w:multiLevelType w:val="hybridMultilevel"/>
    <w:tmpl w:val="10B42190"/>
    <w:lvl w:ilvl="0" w:tplc="793A2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920"/>
    <w:multiLevelType w:val="multilevel"/>
    <w:tmpl w:val="142C5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2326E"/>
    <w:multiLevelType w:val="hybridMultilevel"/>
    <w:tmpl w:val="43706DC0"/>
    <w:lvl w:ilvl="0" w:tplc="5636C38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12D9F"/>
    <w:multiLevelType w:val="multilevel"/>
    <w:tmpl w:val="E9A60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7018F0"/>
    <w:multiLevelType w:val="multilevel"/>
    <w:tmpl w:val="62A83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5101B6"/>
    <w:multiLevelType w:val="multilevel"/>
    <w:tmpl w:val="BF243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CC0365"/>
    <w:multiLevelType w:val="hybridMultilevel"/>
    <w:tmpl w:val="232C91B2"/>
    <w:lvl w:ilvl="0" w:tplc="F9CA4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4A92"/>
    <w:multiLevelType w:val="hybridMultilevel"/>
    <w:tmpl w:val="6B365D48"/>
    <w:lvl w:ilvl="0" w:tplc="587AD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F4D72"/>
    <w:multiLevelType w:val="multilevel"/>
    <w:tmpl w:val="C6E6112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77386A"/>
    <w:multiLevelType w:val="multilevel"/>
    <w:tmpl w:val="CE0EA7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1301231"/>
    <w:multiLevelType w:val="hybridMultilevel"/>
    <w:tmpl w:val="35BA87E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57B"/>
    <w:multiLevelType w:val="multilevel"/>
    <w:tmpl w:val="D2C8F4F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007FF7"/>
    <w:multiLevelType w:val="multilevel"/>
    <w:tmpl w:val="F3FA4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390954"/>
    <w:multiLevelType w:val="multilevel"/>
    <w:tmpl w:val="F4006F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6D486B"/>
    <w:multiLevelType w:val="hybridMultilevel"/>
    <w:tmpl w:val="C72468B0"/>
    <w:lvl w:ilvl="0" w:tplc="032290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6CD"/>
    <w:multiLevelType w:val="hybridMultilevel"/>
    <w:tmpl w:val="C1E0339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230F"/>
    <w:multiLevelType w:val="multilevel"/>
    <w:tmpl w:val="62A83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0D21FD"/>
    <w:multiLevelType w:val="hybridMultilevel"/>
    <w:tmpl w:val="3FDC28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7C4F"/>
    <w:multiLevelType w:val="hybridMultilevel"/>
    <w:tmpl w:val="CE3C80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A55C0"/>
    <w:multiLevelType w:val="hybridMultilevel"/>
    <w:tmpl w:val="10B42190"/>
    <w:lvl w:ilvl="0" w:tplc="793A2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8F2"/>
    <w:multiLevelType w:val="multilevel"/>
    <w:tmpl w:val="801E98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F9486B"/>
    <w:multiLevelType w:val="multilevel"/>
    <w:tmpl w:val="C7F0F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E866B3"/>
    <w:multiLevelType w:val="multilevel"/>
    <w:tmpl w:val="7D7C8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071E28"/>
    <w:multiLevelType w:val="multilevel"/>
    <w:tmpl w:val="B680D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515167">
    <w:abstractNumId w:val="10"/>
  </w:num>
  <w:num w:numId="2" w16cid:durableId="105467543">
    <w:abstractNumId w:val="6"/>
  </w:num>
  <w:num w:numId="3" w16cid:durableId="1444879810">
    <w:abstractNumId w:val="24"/>
  </w:num>
  <w:num w:numId="4" w16cid:durableId="304506629">
    <w:abstractNumId w:val="5"/>
  </w:num>
  <w:num w:numId="5" w16cid:durableId="545458283">
    <w:abstractNumId w:val="7"/>
  </w:num>
  <w:num w:numId="6" w16cid:durableId="1038354022">
    <w:abstractNumId w:val="1"/>
  </w:num>
  <w:num w:numId="7" w16cid:durableId="513345993">
    <w:abstractNumId w:val="23"/>
  </w:num>
  <w:num w:numId="8" w16cid:durableId="1840851821">
    <w:abstractNumId w:val="15"/>
  </w:num>
  <w:num w:numId="9" w16cid:durableId="1092971503">
    <w:abstractNumId w:val="18"/>
  </w:num>
  <w:num w:numId="10" w16cid:durableId="1084912612">
    <w:abstractNumId w:val="14"/>
  </w:num>
  <w:num w:numId="11" w16cid:durableId="1550922774">
    <w:abstractNumId w:val="12"/>
  </w:num>
  <w:num w:numId="12" w16cid:durableId="1652177325">
    <w:abstractNumId w:val="13"/>
  </w:num>
  <w:num w:numId="13" w16cid:durableId="864169841">
    <w:abstractNumId w:val="17"/>
  </w:num>
  <w:num w:numId="14" w16cid:durableId="1551723538">
    <w:abstractNumId w:val="22"/>
  </w:num>
  <w:num w:numId="15" w16cid:durableId="148135098">
    <w:abstractNumId w:val="25"/>
  </w:num>
  <w:num w:numId="16" w16cid:durableId="1767722915">
    <w:abstractNumId w:val="20"/>
  </w:num>
  <w:num w:numId="17" w16cid:durableId="1849514705">
    <w:abstractNumId w:val="8"/>
  </w:num>
  <w:num w:numId="18" w16cid:durableId="113251745">
    <w:abstractNumId w:val="16"/>
  </w:num>
  <w:num w:numId="19" w16cid:durableId="1321733883">
    <w:abstractNumId w:val="2"/>
  </w:num>
  <w:num w:numId="20" w16cid:durableId="1142505664">
    <w:abstractNumId w:val="21"/>
  </w:num>
  <w:num w:numId="21" w16cid:durableId="623510357">
    <w:abstractNumId w:val="4"/>
  </w:num>
  <w:num w:numId="22" w16cid:durableId="712734279">
    <w:abstractNumId w:val="0"/>
  </w:num>
  <w:num w:numId="23" w16cid:durableId="1010907119">
    <w:abstractNumId w:val="11"/>
  </w:num>
  <w:num w:numId="24" w16cid:durableId="1827892414">
    <w:abstractNumId w:val="3"/>
  </w:num>
  <w:num w:numId="25" w16cid:durableId="1551575381">
    <w:abstractNumId w:val="9"/>
  </w:num>
  <w:num w:numId="26" w16cid:durableId="1844317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B76"/>
    <w:rsid w:val="00005D89"/>
    <w:rsid w:val="00011044"/>
    <w:rsid w:val="000110E7"/>
    <w:rsid w:val="000158AF"/>
    <w:rsid w:val="000407F6"/>
    <w:rsid w:val="00055274"/>
    <w:rsid w:val="0007114B"/>
    <w:rsid w:val="00073EA3"/>
    <w:rsid w:val="00076EC6"/>
    <w:rsid w:val="00080198"/>
    <w:rsid w:val="000853B4"/>
    <w:rsid w:val="00094201"/>
    <w:rsid w:val="000D54A8"/>
    <w:rsid w:val="000D72C4"/>
    <w:rsid w:val="000E3A4A"/>
    <w:rsid w:val="000F142B"/>
    <w:rsid w:val="001254BA"/>
    <w:rsid w:val="00137DB5"/>
    <w:rsid w:val="00142C10"/>
    <w:rsid w:val="0015089C"/>
    <w:rsid w:val="00151044"/>
    <w:rsid w:val="00183669"/>
    <w:rsid w:val="0019685A"/>
    <w:rsid w:val="001A0288"/>
    <w:rsid w:val="001A310F"/>
    <w:rsid w:val="001B07F1"/>
    <w:rsid w:val="001B17CA"/>
    <w:rsid w:val="001E2B76"/>
    <w:rsid w:val="001F2220"/>
    <w:rsid w:val="001F3726"/>
    <w:rsid w:val="001F6D87"/>
    <w:rsid w:val="00204B91"/>
    <w:rsid w:val="002130B3"/>
    <w:rsid w:val="002329EF"/>
    <w:rsid w:val="00236AF0"/>
    <w:rsid w:val="00256BB5"/>
    <w:rsid w:val="00270CD2"/>
    <w:rsid w:val="002C0B6B"/>
    <w:rsid w:val="003030A8"/>
    <w:rsid w:val="00311831"/>
    <w:rsid w:val="00317CCC"/>
    <w:rsid w:val="0032007B"/>
    <w:rsid w:val="00321183"/>
    <w:rsid w:val="00325C6D"/>
    <w:rsid w:val="00336D29"/>
    <w:rsid w:val="00373B07"/>
    <w:rsid w:val="00377F75"/>
    <w:rsid w:val="00377FD1"/>
    <w:rsid w:val="00384E1A"/>
    <w:rsid w:val="00395866"/>
    <w:rsid w:val="003A366D"/>
    <w:rsid w:val="003A7666"/>
    <w:rsid w:val="003A7F48"/>
    <w:rsid w:val="003C40DB"/>
    <w:rsid w:val="003C6730"/>
    <w:rsid w:val="003D2510"/>
    <w:rsid w:val="003E568B"/>
    <w:rsid w:val="00423FAC"/>
    <w:rsid w:val="00427B9F"/>
    <w:rsid w:val="0043437E"/>
    <w:rsid w:val="00435669"/>
    <w:rsid w:val="004545CD"/>
    <w:rsid w:val="004724CB"/>
    <w:rsid w:val="0049359D"/>
    <w:rsid w:val="004A2B84"/>
    <w:rsid w:val="004A3B22"/>
    <w:rsid w:val="004A5A64"/>
    <w:rsid w:val="004B2C9A"/>
    <w:rsid w:val="004C3F9B"/>
    <w:rsid w:val="004C4A08"/>
    <w:rsid w:val="004D0055"/>
    <w:rsid w:val="004D44AE"/>
    <w:rsid w:val="004D5B88"/>
    <w:rsid w:val="004D757C"/>
    <w:rsid w:val="004F7899"/>
    <w:rsid w:val="0052536A"/>
    <w:rsid w:val="00553A75"/>
    <w:rsid w:val="005563AE"/>
    <w:rsid w:val="00557C2E"/>
    <w:rsid w:val="00567CD3"/>
    <w:rsid w:val="005750F6"/>
    <w:rsid w:val="00577401"/>
    <w:rsid w:val="005A3F2A"/>
    <w:rsid w:val="005A718C"/>
    <w:rsid w:val="005B787E"/>
    <w:rsid w:val="005C0C6A"/>
    <w:rsid w:val="005C7406"/>
    <w:rsid w:val="005E6FEF"/>
    <w:rsid w:val="005F5556"/>
    <w:rsid w:val="00604282"/>
    <w:rsid w:val="006050A2"/>
    <w:rsid w:val="006169F8"/>
    <w:rsid w:val="00621A7A"/>
    <w:rsid w:val="006442F0"/>
    <w:rsid w:val="00646632"/>
    <w:rsid w:val="00647CEF"/>
    <w:rsid w:val="00652630"/>
    <w:rsid w:val="00654C18"/>
    <w:rsid w:val="0066446A"/>
    <w:rsid w:val="006718B6"/>
    <w:rsid w:val="006839AF"/>
    <w:rsid w:val="0068604F"/>
    <w:rsid w:val="00696DE2"/>
    <w:rsid w:val="006F4135"/>
    <w:rsid w:val="006F6F93"/>
    <w:rsid w:val="00703054"/>
    <w:rsid w:val="00740C06"/>
    <w:rsid w:val="00757FBE"/>
    <w:rsid w:val="007621E1"/>
    <w:rsid w:val="00771284"/>
    <w:rsid w:val="007A4E04"/>
    <w:rsid w:val="007B49AB"/>
    <w:rsid w:val="007B5863"/>
    <w:rsid w:val="007C131C"/>
    <w:rsid w:val="007C1E23"/>
    <w:rsid w:val="007C4FE9"/>
    <w:rsid w:val="007C63D4"/>
    <w:rsid w:val="007E1CAA"/>
    <w:rsid w:val="00831244"/>
    <w:rsid w:val="00832C83"/>
    <w:rsid w:val="008418BB"/>
    <w:rsid w:val="00852D0A"/>
    <w:rsid w:val="00857F37"/>
    <w:rsid w:val="008627A8"/>
    <w:rsid w:val="00864FFF"/>
    <w:rsid w:val="00871E85"/>
    <w:rsid w:val="00876424"/>
    <w:rsid w:val="008839E6"/>
    <w:rsid w:val="00884C20"/>
    <w:rsid w:val="00887CCA"/>
    <w:rsid w:val="008A28A9"/>
    <w:rsid w:val="008A62BA"/>
    <w:rsid w:val="008B3DC1"/>
    <w:rsid w:val="008D139A"/>
    <w:rsid w:val="008E67EF"/>
    <w:rsid w:val="008F43E2"/>
    <w:rsid w:val="008F48C0"/>
    <w:rsid w:val="00910A4A"/>
    <w:rsid w:val="00911013"/>
    <w:rsid w:val="00921147"/>
    <w:rsid w:val="00935106"/>
    <w:rsid w:val="0094277D"/>
    <w:rsid w:val="009456DD"/>
    <w:rsid w:val="009464A2"/>
    <w:rsid w:val="00946B48"/>
    <w:rsid w:val="00952B94"/>
    <w:rsid w:val="00963419"/>
    <w:rsid w:val="00970226"/>
    <w:rsid w:val="009756F5"/>
    <w:rsid w:val="0099082D"/>
    <w:rsid w:val="009A01C5"/>
    <w:rsid w:val="009B0CF7"/>
    <w:rsid w:val="009C750D"/>
    <w:rsid w:val="009E146E"/>
    <w:rsid w:val="00A04DA5"/>
    <w:rsid w:val="00A05A1B"/>
    <w:rsid w:val="00A37E71"/>
    <w:rsid w:val="00A54445"/>
    <w:rsid w:val="00A64375"/>
    <w:rsid w:val="00A71970"/>
    <w:rsid w:val="00A74EF0"/>
    <w:rsid w:val="00A866E5"/>
    <w:rsid w:val="00A9069E"/>
    <w:rsid w:val="00AC2412"/>
    <w:rsid w:val="00AD7076"/>
    <w:rsid w:val="00B018A7"/>
    <w:rsid w:val="00B23D3E"/>
    <w:rsid w:val="00B526B9"/>
    <w:rsid w:val="00B53318"/>
    <w:rsid w:val="00B63559"/>
    <w:rsid w:val="00B65803"/>
    <w:rsid w:val="00B70AC3"/>
    <w:rsid w:val="00B81198"/>
    <w:rsid w:val="00B84E66"/>
    <w:rsid w:val="00BA2157"/>
    <w:rsid w:val="00BA79FE"/>
    <w:rsid w:val="00BB7FD6"/>
    <w:rsid w:val="00BC6604"/>
    <w:rsid w:val="00BC785F"/>
    <w:rsid w:val="00BE2C2C"/>
    <w:rsid w:val="00BF31F0"/>
    <w:rsid w:val="00C00A7D"/>
    <w:rsid w:val="00C034BB"/>
    <w:rsid w:val="00C12006"/>
    <w:rsid w:val="00C16DD1"/>
    <w:rsid w:val="00C26758"/>
    <w:rsid w:val="00C62B3F"/>
    <w:rsid w:val="00C741F8"/>
    <w:rsid w:val="00C85649"/>
    <w:rsid w:val="00C9766D"/>
    <w:rsid w:val="00CA420A"/>
    <w:rsid w:val="00CA7D8A"/>
    <w:rsid w:val="00CB0B2F"/>
    <w:rsid w:val="00CB3DC8"/>
    <w:rsid w:val="00CE61A8"/>
    <w:rsid w:val="00CF29FA"/>
    <w:rsid w:val="00D04CA1"/>
    <w:rsid w:val="00D1118D"/>
    <w:rsid w:val="00D274F0"/>
    <w:rsid w:val="00D306BD"/>
    <w:rsid w:val="00D32F83"/>
    <w:rsid w:val="00D93652"/>
    <w:rsid w:val="00DA6BE4"/>
    <w:rsid w:val="00DB20FF"/>
    <w:rsid w:val="00DB3A8A"/>
    <w:rsid w:val="00DD38B0"/>
    <w:rsid w:val="00DF1AB5"/>
    <w:rsid w:val="00DF3455"/>
    <w:rsid w:val="00E17A3B"/>
    <w:rsid w:val="00E2197D"/>
    <w:rsid w:val="00E7129E"/>
    <w:rsid w:val="00E74040"/>
    <w:rsid w:val="00E84F01"/>
    <w:rsid w:val="00E95EAB"/>
    <w:rsid w:val="00EA4E82"/>
    <w:rsid w:val="00ED7EC7"/>
    <w:rsid w:val="00EE5B8B"/>
    <w:rsid w:val="00F00636"/>
    <w:rsid w:val="00F027FF"/>
    <w:rsid w:val="00F14510"/>
    <w:rsid w:val="00F24E97"/>
    <w:rsid w:val="00F302BF"/>
    <w:rsid w:val="00F35CCE"/>
    <w:rsid w:val="00F543B7"/>
    <w:rsid w:val="00F717E1"/>
    <w:rsid w:val="00F76DB6"/>
    <w:rsid w:val="00F9601C"/>
    <w:rsid w:val="00FB3DAC"/>
    <w:rsid w:val="00FC05A9"/>
    <w:rsid w:val="00FC4EFF"/>
    <w:rsid w:val="00FC7158"/>
    <w:rsid w:val="00FE7164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830E"/>
  <w15:docId w15:val="{B70EEB8A-B587-4468-893C-8292042A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52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12D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1F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F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1F3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53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53A7B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53A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3A7B"/>
  </w:style>
  <w:style w:type="character" w:styleId="Hipervnculo">
    <w:name w:val="Hyperlink"/>
    <w:basedOn w:val="Fuentedeprrafopredeter"/>
    <w:uiPriority w:val="99"/>
    <w:unhideWhenUsed/>
    <w:rsid w:val="00F71A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3A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F0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3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3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3AC"/>
    <w:rPr>
      <w:b/>
      <w:bCs/>
      <w:sz w:val="20"/>
      <w:szCs w:val="20"/>
    </w:r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771284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05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0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DA5"/>
  </w:style>
  <w:style w:type="paragraph" w:styleId="Piedepgina">
    <w:name w:val="footer"/>
    <w:basedOn w:val="Normal"/>
    <w:link w:val="PiedepginaCar"/>
    <w:uiPriority w:val="99"/>
    <w:unhideWhenUsed/>
    <w:rsid w:val="00A0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eaUQnmG4iBXtNEuQAMcwqzFNEQ==">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D91781-613B-44F5-84EB-D1792BC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Microsoft Office User</cp:lastModifiedBy>
  <cp:revision>3</cp:revision>
  <dcterms:created xsi:type="dcterms:W3CDTF">2023-07-19T22:22:00Z</dcterms:created>
  <dcterms:modified xsi:type="dcterms:W3CDTF">2023-07-20T02:45:00Z</dcterms:modified>
</cp:coreProperties>
</file>